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90" w:rsidRDefault="00594990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7567DE73" wp14:editId="6CCD9032">
            <wp:extent cx="5943600" cy="3335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4B58648D" wp14:editId="0C56A716">
            <wp:extent cx="5943600" cy="3698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6926E964" wp14:editId="3BB8D66A">
            <wp:extent cx="5962015" cy="860070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076" cy="86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7CDB66FE" wp14:editId="08E51D69">
            <wp:extent cx="5314950" cy="4829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CD" w:rsidRDefault="00627ACD" w:rsidP="000E195C"/>
    <w:p w:rsidR="00627ACD" w:rsidRDefault="00627ACD" w:rsidP="000E195C"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44626D9A" wp14:editId="0F137CD2">
            <wp:simplePos x="0" y="0"/>
            <wp:positionH relativeFrom="column">
              <wp:posOffset>-533400</wp:posOffset>
            </wp:positionH>
            <wp:positionV relativeFrom="paragraph">
              <wp:posOffset>1905</wp:posOffset>
            </wp:positionV>
            <wp:extent cx="6993255" cy="4191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C3D" w:rsidRDefault="00C46C3D" w:rsidP="000E195C">
      <w:r>
        <w:rPr>
          <w:noProof/>
          <w:lang w:val="es-CR" w:eastAsia="es-CR"/>
        </w:rPr>
        <w:drawing>
          <wp:inline distT="0" distB="0" distL="0" distR="0" wp14:anchorId="3EED6D1D" wp14:editId="5799FD66">
            <wp:extent cx="6665720" cy="42672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047" cy="42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D" w:rsidRDefault="00C46C3D" w:rsidP="000E195C"/>
    <w:p w:rsidR="00627ACD" w:rsidRDefault="00C46C3D" w:rsidP="000E195C">
      <w:r>
        <w:rPr>
          <w:noProof/>
          <w:lang w:val="es-CR" w:eastAsia="es-CR"/>
        </w:rPr>
        <w:drawing>
          <wp:inline distT="0" distB="0" distL="0" distR="0">
            <wp:extent cx="6546882" cy="46767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24" cy="46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D" w:rsidRDefault="00C46C3D" w:rsidP="000E195C"/>
    <w:p w:rsidR="00C46C3D" w:rsidRDefault="006E0780" w:rsidP="000E195C">
      <w:r>
        <w:rPr>
          <w:noProof/>
          <w:lang w:val="es-CR" w:eastAsia="es-CR"/>
        </w:rPr>
        <w:drawing>
          <wp:inline distT="0" distB="0" distL="0" distR="0" wp14:anchorId="537A5006" wp14:editId="05D17484">
            <wp:extent cx="6506363" cy="44196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0635" cy="44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80" w:rsidRDefault="006E0780" w:rsidP="000E195C"/>
    <w:p w:rsidR="006E0780" w:rsidRDefault="00B953BC" w:rsidP="000E195C">
      <w:r>
        <w:rPr>
          <w:noProof/>
          <w:lang w:val="es-CR" w:eastAsia="es-CR"/>
        </w:rPr>
        <w:drawing>
          <wp:inline distT="0" distB="0" distL="0" distR="0" wp14:anchorId="352144BC" wp14:editId="106696F4">
            <wp:extent cx="5676900" cy="4552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BC" w:rsidRDefault="00B953BC" w:rsidP="000E195C"/>
    <w:p w:rsidR="00B953BC" w:rsidRPr="000E195C" w:rsidRDefault="00B953BC" w:rsidP="000E195C">
      <w:bookmarkStart w:id="0" w:name="_GoBack"/>
      <w:r>
        <w:rPr>
          <w:noProof/>
          <w:lang w:val="es-CR" w:eastAsia="es-CR"/>
        </w:rPr>
        <w:drawing>
          <wp:inline distT="0" distB="0" distL="0" distR="0" wp14:anchorId="6A41D880" wp14:editId="1BC8944B">
            <wp:extent cx="6410330" cy="42386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303" cy="42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53BC" w:rsidRPr="000E195C" w:rsidSect="00826635">
      <w:headerReference w:type="default" r:id="rId18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A8" w:rsidRPr="00E46DCE" w:rsidRDefault="00C97DA8" w:rsidP="00E46DCE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0E195C"/>
    <w:rsid w:val="00103829"/>
    <w:rsid w:val="00136C19"/>
    <w:rsid w:val="00160335"/>
    <w:rsid w:val="001E7541"/>
    <w:rsid w:val="00282A86"/>
    <w:rsid w:val="003E6D0B"/>
    <w:rsid w:val="004D54FD"/>
    <w:rsid w:val="00594990"/>
    <w:rsid w:val="005A1B83"/>
    <w:rsid w:val="00627ACD"/>
    <w:rsid w:val="006313ED"/>
    <w:rsid w:val="00661F84"/>
    <w:rsid w:val="0067500B"/>
    <w:rsid w:val="006E0780"/>
    <w:rsid w:val="006F2D9C"/>
    <w:rsid w:val="007177D4"/>
    <w:rsid w:val="007D4D82"/>
    <w:rsid w:val="0082527A"/>
    <w:rsid w:val="00826635"/>
    <w:rsid w:val="00837273"/>
    <w:rsid w:val="00843745"/>
    <w:rsid w:val="008E636F"/>
    <w:rsid w:val="009D7B8E"/>
    <w:rsid w:val="00A2661C"/>
    <w:rsid w:val="00AE11E2"/>
    <w:rsid w:val="00B31359"/>
    <w:rsid w:val="00B72863"/>
    <w:rsid w:val="00B72FAB"/>
    <w:rsid w:val="00B953BC"/>
    <w:rsid w:val="00BB0C8B"/>
    <w:rsid w:val="00C46C3D"/>
    <w:rsid w:val="00C83272"/>
    <w:rsid w:val="00C97DA8"/>
    <w:rsid w:val="00CB5589"/>
    <w:rsid w:val="00D91BD6"/>
    <w:rsid w:val="00DD33F8"/>
    <w:rsid w:val="00E057F9"/>
    <w:rsid w:val="00E46DCE"/>
    <w:rsid w:val="00E525FD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60FAA5B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DCE"/>
  </w:style>
  <w:style w:type="paragraph" w:styleId="Piedepgina">
    <w:name w:val="footer"/>
    <w:basedOn w:val="Normal"/>
    <w:link w:val="Piedepgina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DCE"/>
  </w:style>
  <w:style w:type="paragraph" w:styleId="Prrafodelista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DC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Cuadrculadetablaclara">
    <w:name w:val="Grid Table Light"/>
    <w:basedOn w:val="Tabla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1E7541"/>
    <w:rPr>
      <w:color w:val="808080"/>
    </w:rPr>
  </w:style>
  <w:style w:type="table" w:styleId="Tablaconcuadrcula">
    <w:name w:val="Table Grid"/>
    <w:basedOn w:val="Tabla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6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6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2661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7DA8"/>
  </w:style>
  <w:style w:type="character" w:customStyle="1" w:styleId="form-required">
    <w:name w:val="form-required"/>
    <w:basedOn w:val="Fuentedeprrafopredeter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894-C49C-41F0-A1B7-D45C23B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ASS Medical Sch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Usuario de Windows</cp:lastModifiedBy>
  <cp:revision>21</cp:revision>
  <cp:lastPrinted>2016-11-02T13:07:00Z</cp:lastPrinted>
  <dcterms:created xsi:type="dcterms:W3CDTF">2016-10-27T17:30:00Z</dcterms:created>
  <dcterms:modified xsi:type="dcterms:W3CDTF">2023-03-22T06:39:00Z</dcterms:modified>
</cp:coreProperties>
</file>